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59776" w14:textId="77777777" w:rsidR="003B043F" w:rsidRDefault="003B043F" w:rsidP="00132CA9">
      <w:pPr>
        <w:spacing w:before="40"/>
        <w:jc w:val="center"/>
        <w:rPr>
          <w:rFonts w:asciiTheme="majorHAnsi" w:hAnsiTheme="majorHAnsi" w:cstheme="majorHAnsi"/>
          <w:bCs/>
          <w:color w:val="1F4E79" w:themeColor="accent5" w:themeShade="80"/>
          <w:sz w:val="28"/>
          <w:szCs w:val="28"/>
        </w:rPr>
      </w:pPr>
    </w:p>
    <w:p w14:paraId="7A25756A" w14:textId="19DAF3BF" w:rsidR="00132CA9" w:rsidRPr="00132CA9" w:rsidRDefault="00132CA9" w:rsidP="00132CA9">
      <w:pPr>
        <w:spacing w:before="40"/>
        <w:jc w:val="center"/>
        <w:rPr>
          <w:rFonts w:asciiTheme="majorHAnsi" w:hAnsiTheme="majorHAnsi" w:cstheme="majorHAnsi"/>
          <w:bCs/>
          <w:color w:val="1F4E79" w:themeColor="accent5" w:themeShade="80"/>
          <w:sz w:val="28"/>
          <w:szCs w:val="28"/>
        </w:rPr>
      </w:pPr>
      <w:r w:rsidRPr="00132CA9">
        <w:rPr>
          <w:rFonts w:asciiTheme="majorHAnsi" w:hAnsiTheme="majorHAnsi" w:cstheme="majorHAnsi"/>
          <w:bCs/>
          <w:color w:val="1F4E79" w:themeColor="accent5" w:themeShade="80"/>
          <w:sz w:val="28"/>
          <w:szCs w:val="28"/>
        </w:rPr>
        <w:t xml:space="preserve">Southborough Map </w:t>
      </w:r>
    </w:p>
    <w:p w14:paraId="5C30BA62" w14:textId="6A34797C" w:rsidR="00132CA9" w:rsidRPr="00132CA9" w:rsidRDefault="00132CA9" w:rsidP="00132CA9">
      <w:pPr>
        <w:spacing w:before="40"/>
        <w:jc w:val="center"/>
        <w:rPr>
          <w:rFonts w:asciiTheme="majorHAnsi" w:hAnsiTheme="majorHAnsi" w:cstheme="majorHAnsi"/>
          <w:b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b/>
          <w:color w:val="1F4E79" w:themeColor="accent5" w:themeShade="80"/>
          <w:sz w:val="22"/>
          <w:szCs w:val="22"/>
        </w:rPr>
        <w:t>Fine Art Giclée Prints - ORDER FORM</w:t>
      </w:r>
    </w:p>
    <w:p w14:paraId="546B1632" w14:textId="77777777" w:rsidR="00132CA9" w:rsidRPr="00132CA9" w:rsidRDefault="00132CA9" w:rsidP="00132CA9">
      <w:pPr>
        <w:rPr>
          <w:rFonts w:asciiTheme="majorHAnsi" w:hAnsiTheme="majorHAnsi" w:cstheme="majorHAnsi"/>
          <w:color w:val="1F4E79" w:themeColor="accent5" w:themeShade="80"/>
          <w:sz w:val="22"/>
          <w:szCs w:val="22"/>
          <w:u w:val="single"/>
        </w:rPr>
      </w:pPr>
    </w:p>
    <w:p w14:paraId="2B3F58C7" w14:textId="77777777" w:rsidR="00132CA9" w:rsidRPr="00132CA9" w:rsidRDefault="00132CA9" w:rsidP="00132CA9">
      <w:pPr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>Your Name _______________________________ Email _________________________________</w:t>
      </w:r>
    </w:p>
    <w:p w14:paraId="383D9140" w14:textId="77777777" w:rsidR="00132CA9" w:rsidRPr="00132CA9" w:rsidRDefault="00132CA9" w:rsidP="00132CA9">
      <w:pPr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</w:p>
    <w:p w14:paraId="2CFA1E9D" w14:textId="77777777" w:rsidR="00132CA9" w:rsidRPr="00132CA9" w:rsidRDefault="00132CA9" w:rsidP="00132CA9">
      <w:pPr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>Address ____________________________________________________________________</w:t>
      </w:r>
    </w:p>
    <w:p w14:paraId="12754920" w14:textId="77777777" w:rsidR="00132CA9" w:rsidRPr="00132CA9" w:rsidRDefault="00132CA9" w:rsidP="00132CA9">
      <w:pPr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</w:p>
    <w:p w14:paraId="38830D2B" w14:textId="77777777" w:rsidR="00132CA9" w:rsidRPr="00132CA9" w:rsidRDefault="00132CA9" w:rsidP="00132CA9">
      <w:pPr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>Post Code __________________________     Contact Number _______________________</w:t>
      </w:r>
    </w:p>
    <w:p w14:paraId="169CFB79" w14:textId="77777777" w:rsidR="00132CA9" w:rsidRPr="00132CA9" w:rsidRDefault="00132CA9" w:rsidP="00132CA9">
      <w:pPr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</w:p>
    <w:p w14:paraId="1F68040F" w14:textId="77777777" w:rsidR="00132CA9" w:rsidRPr="00132CA9" w:rsidRDefault="00132CA9" w:rsidP="00132CA9">
      <w:pP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Your order:</w:t>
      </w:r>
    </w:p>
    <w:p w14:paraId="1C36E993" w14:textId="0A166EE1" w:rsidR="00132CA9" w:rsidRPr="00132CA9" w:rsidRDefault="00132CA9" w:rsidP="00132CA9">
      <w:pPr>
        <w:spacing w:before="60" w:after="4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32"/>
        <w:gridCol w:w="2253"/>
        <w:gridCol w:w="2253"/>
      </w:tblGrid>
      <w:tr w:rsidR="00132CA9" w:rsidRPr="00132CA9" w14:paraId="117AE332" w14:textId="77777777" w:rsidTr="00E40FE0">
        <w:tc>
          <w:tcPr>
            <w:tcW w:w="2972" w:type="dxa"/>
          </w:tcPr>
          <w:p w14:paraId="01AB78C2" w14:textId="77777777" w:rsidR="00132CA9" w:rsidRPr="00132CA9" w:rsidRDefault="00132CA9" w:rsidP="00E40FE0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Size of print</w:t>
            </w:r>
          </w:p>
        </w:tc>
        <w:tc>
          <w:tcPr>
            <w:tcW w:w="1532" w:type="dxa"/>
          </w:tcPr>
          <w:p w14:paraId="2A44617A" w14:textId="77777777" w:rsidR="00132CA9" w:rsidRPr="00132CA9" w:rsidRDefault="00132CA9" w:rsidP="00E40FE0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No. of Prints</w:t>
            </w:r>
          </w:p>
        </w:tc>
        <w:tc>
          <w:tcPr>
            <w:tcW w:w="2253" w:type="dxa"/>
          </w:tcPr>
          <w:p w14:paraId="1C5C453D" w14:textId="77777777" w:rsidR="00132CA9" w:rsidRPr="00132CA9" w:rsidRDefault="00132CA9" w:rsidP="00E40FE0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Price Per Print</w:t>
            </w:r>
          </w:p>
        </w:tc>
        <w:tc>
          <w:tcPr>
            <w:tcW w:w="2253" w:type="dxa"/>
          </w:tcPr>
          <w:p w14:paraId="1AD8FD52" w14:textId="77777777" w:rsidR="00132CA9" w:rsidRPr="00132CA9" w:rsidRDefault="00132CA9" w:rsidP="00E40FE0">
            <w:pPr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b/>
                <w:color w:val="1F4E79" w:themeColor="accent5" w:themeShade="80"/>
                <w:sz w:val="22"/>
                <w:szCs w:val="22"/>
              </w:rPr>
              <w:t>Total to Pay</w:t>
            </w:r>
          </w:p>
        </w:tc>
      </w:tr>
      <w:tr w:rsidR="00132CA9" w:rsidRPr="00132CA9" w14:paraId="7B145ACA" w14:textId="77777777" w:rsidTr="00E40FE0">
        <w:tc>
          <w:tcPr>
            <w:tcW w:w="2972" w:type="dxa"/>
          </w:tcPr>
          <w:p w14:paraId="326AB5AE" w14:textId="09CF42C9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Large               </w:t>
            </w: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51 x 35.5</w:t>
            </w: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</w:t>
            </w: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m</w:t>
            </w:r>
          </w:p>
        </w:tc>
        <w:tc>
          <w:tcPr>
            <w:tcW w:w="1532" w:type="dxa"/>
          </w:tcPr>
          <w:p w14:paraId="42C896BF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253" w:type="dxa"/>
          </w:tcPr>
          <w:p w14:paraId="244C029E" w14:textId="47F8A884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£8</w:t>
            </w: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0</w:t>
            </w: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00</w:t>
            </w:r>
          </w:p>
        </w:tc>
        <w:tc>
          <w:tcPr>
            <w:tcW w:w="2253" w:type="dxa"/>
          </w:tcPr>
          <w:p w14:paraId="130D2A16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</w:tr>
      <w:tr w:rsidR="00132CA9" w:rsidRPr="00132CA9" w14:paraId="3639DC60" w14:textId="77777777" w:rsidTr="00E40FE0">
        <w:tc>
          <w:tcPr>
            <w:tcW w:w="2972" w:type="dxa"/>
          </w:tcPr>
          <w:p w14:paraId="4ABCACAC" w14:textId="08377C5F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 xml:space="preserve">Small               </w:t>
            </w: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34 x 23.5</w:t>
            </w: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m</w:t>
            </w:r>
          </w:p>
        </w:tc>
        <w:tc>
          <w:tcPr>
            <w:tcW w:w="1532" w:type="dxa"/>
          </w:tcPr>
          <w:p w14:paraId="43392072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253" w:type="dxa"/>
          </w:tcPr>
          <w:p w14:paraId="019E86B7" w14:textId="19B42BFD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£</w:t>
            </w: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60</w:t>
            </w: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.00</w:t>
            </w:r>
          </w:p>
        </w:tc>
        <w:tc>
          <w:tcPr>
            <w:tcW w:w="2253" w:type="dxa"/>
          </w:tcPr>
          <w:p w14:paraId="39A2D107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</w:tr>
    </w:tbl>
    <w:p w14:paraId="4B1A45F7" w14:textId="77777777" w:rsidR="00132CA9" w:rsidRPr="00132CA9" w:rsidRDefault="00132CA9" w:rsidP="00132CA9">
      <w:pPr>
        <w:spacing w:before="60" w:after="4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1F6D7AED" w14:textId="0EA7815B" w:rsidR="00132CA9" w:rsidRPr="00132CA9" w:rsidRDefault="00132CA9" w:rsidP="00132CA9">
      <w:pPr>
        <w:spacing w:before="60" w:after="4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2"/>
      </w:tblGrid>
      <w:tr w:rsidR="00132CA9" w:rsidRPr="00132CA9" w14:paraId="147A3559" w14:textId="77777777" w:rsidTr="00E40FE0">
        <w:tc>
          <w:tcPr>
            <w:tcW w:w="6658" w:type="dxa"/>
          </w:tcPr>
          <w:p w14:paraId="46119530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Postage - UK only - (tracked and signed for)</w:t>
            </w:r>
          </w:p>
        </w:tc>
        <w:tc>
          <w:tcPr>
            <w:tcW w:w="2352" w:type="dxa"/>
          </w:tcPr>
          <w:p w14:paraId="2B952A08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£7.00</w:t>
            </w:r>
          </w:p>
        </w:tc>
      </w:tr>
      <w:tr w:rsidR="00132CA9" w:rsidRPr="00132CA9" w14:paraId="2C80748A" w14:textId="77777777" w:rsidTr="00E40FE0">
        <w:tc>
          <w:tcPr>
            <w:tcW w:w="6658" w:type="dxa"/>
          </w:tcPr>
          <w:p w14:paraId="66403F8A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Collection from 4 East Cliff Road, Tunbridge Wells, TN4 9AD</w:t>
            </w:r>
          </w:p>
        </w:tc>
        <w:tc>
          <w:tcPr>
            <w:tcW w:w="2352" w:type="dxa"/>
          </w:tcPr>
          <w:p w14:paraId="49D2868C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ree</w:t>
            </w:r>
          </w:p>
        </w:tc>
      </w:tr>
      <w:tr w:rsidR="00132CA9" w:rsidRPr="00132CA9" w14:paraId="48FD6AC6" w14:textId="77777777" w:rsidTr="00E40FE0">
        <w:tc>
          <w:tcPr>
            <w:tcW w:w="6658" w:type="dxa"/>
          </w:tcPr>
          <w:p w14:paraId="57039724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Overseas – Please contact Elaine directly</w:t>
            </w:r>
          </w:p>
        </w:tc>
        <w:tc>
          <w:tcPr>
            <w:tcW w:w="2352" w:type="dxa"/>
          </w:tcPr>
          <w:p w14:paraId="3FCA2515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</w:p>
        </w:tc>
      </w:tr>
    </w:tbl>
    <w:p w14:paraId="457B0367" w14:textId="77777777" w:rsidR="00132CA9" w:rsidRPr="00132CA9" w:rsidRDefault="00132CA9" w:rsidP="00132CA9">
      <w:pPr>
        <w:spacing w:before="60" w:after="4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Pay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2"/>
        <w:gridCol w:w="2352"/>
      </w:tblGrid>
      <w:tr w:rsidR="00132CA9" w:rsidRPr="00132CA9" w14:paraId="79C95735" w14:textId="77777777" w:rsidTr="00E40FE0">
        <w:trPr>
          <w:jc w:val="center"/>
        </w:trPr>
        <w:tc>
          <w:tcPr>
            <w:tcW w:w="2352" w:type="dxa"/>
          </w:tcPr>
          <w:p w14:paraId="1B3E5E89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Total print order</w:t>
            </w:r>
          </w:p>
        </w:tc>
        <w:tc>
          <w:tcPr>
            <w:tcW w:w="2352" w:type="dxa"/>
          </w:tcPr>
          <w:p w14:paraId="42BD78A0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£</w:t>
            </w:r>
          </w:p>
        </w:tc>
      </w:tr>
      <w:tr w:rsidR="00132CA9" w:rsidRPr="00132CA9" w14:paraId="127A6722" w14:textId="77777777" w:rsidTr="00E40FE0">
        <w:trPr>
          <w:jc w:val="center"/>
        </w:trPr>
        <w:tc>
          <w:tcPr>
            <w:tcW w:w="2352" w:type="dxa"/>
          </w:tcPr>
          <w:p w14:paraId="3C23783A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Delivery</w:t>
            </w:r>
          </w:p>
        </w:tc>
        <w:tc>
          <w:tcPr>
            <w:tcW w:w="2352" w:type="dxa"/>
          </w:tcPr>
          <w:p w14:paraId="37C8192B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£</w:t>
            </w:r>
          </w:p>
        </w:tc>
      </w:tr>
      <w:tr w:rsidR="00132CA9" w:rsidRPr="00132CA9" w14:paraId="7CB73019" w14:textId="77777777" w:rsidTr="00E40FE0">
        <w:trPr>
          <w:jc w:val="center"/>
        </w:trPr>
        <w:tc>
          <w:tcPr>
            <w:tcW w:w="2352" w:type="dxa"/>
          </w:tcPr>
          <w:p w14:paraId="7CD33507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Free</w:t>
            </w:r>
          </w:p>
        </w:tc>
        <w:tc>
          <w:tcPr>
            <w:tcW w:w="2352" w:type="dxa"/>
          </w:tcPr>
          <w:p w14:paraId="4DA637CA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£</w:t>
            </w:r>
          </w:p>
        </w:tc>
      </w:tr>
      <w:tr w:rsidR="00132CA9" w:rsidRPr="00132CA9" w14:paraId="5E4981A9" w14:textId="77777777" w:rsidTr="00E40FE0">
        <w:trPr>
          <w:jc w:val="center"/>
        </w:trPr>
        <w:tc>
          <w:tcPr>
            <w:tcW w:w="2352" w:type="dxa"/>
          </w:tcPr>
          <w:p w14:paraId="1ABD289E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b/>
                <w:bCs/>
                <w:color w:val="1F4E79" w:themeColor="accent5" w:themeShade="80"/>
                <w:sz w:val="22"/>
                <w:szCs w:val="22"/>
              </w:rPr>
              <w:t>Total to pay</w:t>
            </w:r>
          </w:p>
        </w:tc>
        <w:tc>
          <w:tcPr>
            <w:tcW w:w="2352" w:type="dxa"/>
          </w:tcPr>
          <w:p w14:paraId="65CC00D9" w14:textId="77777777" w:rsidR="00132CA9" w:rsidRPr="00132CA9" w:rsidRDefault="00132CA9" w:rsidP="00E40FE0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</w:pPr>
            <w:r w:rsidRPr="00132CA9"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</w:rPr>
              <w:t>£</w:t>
            </w:r>
          </w:p>
        </w:tc>
      </w:tr>
    </w:tbl>
    <w:p w14:paraId="78C091D5" w14:textId="77777777" w:rsidR="00132CA9" w:rsidRPr="00132CA9" w:rsidRDefault="00132CA9" w:rsidP="00132CA9">
      <w:pPr>
        <w:spacing w:before="80" w:after="20"/>
        <w:jc w:val="center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</w:p>
    <w:p w14:paraId="450021C3" w14:textId="6277E03C" w:rsidR="00132CA9" w:rsidRPr="00132CA9" w:rsidRDefault="00132CA9" w:rsidP="00132CA9">
      <w:pPr>
        <w:spacing w:before="80" w:after="20"/>
        <w:jc w:val="center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 xml:space="preserve">Please add tick payment method: Cash [ </w:t>
      </w:r>
      <w:proofErr w:type="gramStart"/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 xml:space="preserve">  </w:t>
      </w: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>]</w:t>
      </w:r>
      <w:proofErr w:type="gramEnd"/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 xml:space="preserve">  Cheque* [   ]  Bank Transfer** [   ]</w:t>
      </w:r>
    </w:p>
    <w:p w14:paraId="0CD679B0" w14:textId="77777777" w:rsidR="00132CA9" w:rsidRPr="00132CA9" w:rsidRDefault="00132CA9" w:rsidP="00132CA9">
      <w:pPr>
        <w:spacing w:before="80" w:after="20"/>
        <w:jc w:val="center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</w:p>
    <w:p w14:paraId="02B220C6" w14:textId="77777777" w:rsidR="00132CA9" w:rsidRPr="00132CA9" w:rsidRDefault="00132CA9" w:rsidP="00132CA9">
      <w:pPr>
        <w:spacing w:before="40" w:after="20"/>
        <w:jc w:val="center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>*Please make cheques payable to Mrs E J Gill</w:t>
      </w:r>
    </w:p>
    <w:p w14:paraId="1B8CC3A7" w14:textId="22C1DFC4" w:rsidR="00132CA9" w:rsidRPr="00132CA9" w:rsidRDefault="00132CA9" w:rsidP="00132CA9">
      <w:pPr>
        <w:spacing w:before="40" w:after="20"/>
        <w:jc w:val="center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 xml:space="preserve">* </w:t>
      </w:r>
      <w:proofErr w:type="spellStart"/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>Acc</w:t>
      </w:r>
      <w:proofErr w:type="spellEnd"/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>: 32251396, Sort code 40-44-37. Please reference payment with your surname</w:t>
      </w:r>
    </w:p>
    <w:p w14:paraId="023AAE72" w14:textId="77777777" w:rsidR="00132CA9" w:rsidRPr="00132CA9" w:rsidRDefault="00132CA9" w:rsidP="00132CA9">
      <w:pPr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2042F78D" w14:textId="77777777" w:rsidR="00132CA9" w:rsidRPr="00132CA9" w:rsidRDefault="00132CA9" w:rsidP="00132CA9">
      <w:pPr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Additional Information</w:t>
      </w:r>
    </w:p>
    <w:p w14:paraId="441F8F2D" w14:textId="77777777" w:rsidR="00132CA9" w:rsidRPr="00132CA9" w:rsidRDefault="00132CA9" w:rsidP="00132CA9">
      <w:pPr>
        <w:pBdr>
          <w:bottom w:val="single" w:sz="4" w:space="9" w:color="auto"/>
        </w:pBdr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 xml:space="preserve">Please return completed order forms with payment via email </w:t>
      </w:r>
      <w:hyperlink r:id="rId5" w:history="1">
        <w:r w:rsidRPr="00132CA9">
          <w:rPr>
            <w:rStyle w:val="Hyperlink"/>
            <w:rFonts w:asciiTheme="majorHAnsi" w:hAnsiTheme="majorHAnsi" w:cstheme="majorHAnsi"/>
            <w:b/>
            <w:bCs/>
            <w:color w:val="1F4E79" w:themeColor="accent5" w:themeShade="80"/>
            <w:sz w:val="22"/>
            <w:szCs w:val="22"/>
          </w:rPr>
          <w:t>elaine.gill@live.co.uk</w:t>
        </w:r>
      </w:hyperlink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 xml:space="preserve"> or by post to </w:t>
      </w:r>
    </w:p>
    <w:p w14:paraId="41304050" w14:textId="77777777" w:rsidR="00132CA9" w:rsidRPr="00132CA9" w:rsidRDefault="00132CA9" w:rsidP="00132CA9">
      <w:pPr>
        <w:pBdr>
          <w:bottom w:val="single" w:sz="4" w:space="9" w:color="auto"/>
        </w:pBdr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 xml:space="preserve">Elaine Gill Art &amp; Illustration, 4 East Cliff Road, Tunbridge wells, Kent, TN4 9AD. </w:t>
      </w:r>
    </w:p>
    <w:p w14:paraId="09C48F9C" w14:textId="069FF2BF" w:rsidR="00132CA9" w:rsidRPr="00132CA9" w:rsidRDefault="00132CA9" w:rsidP="00132CA9">
      <w:pPr>
        <w:pBdr>
          <w:bottom w:val="single" w:sz="4" w:space="9" w:color="auto"/>
        </w:pBdr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>On receipt will confirm collection times.</w:t>
      </w:r>
    </w:p>
    <w:p w14:paraId="54C61A7A" w14:textId="46F7E20B" w:rsidR="00132CA9" w:rsidRPr="00132CA9" w:rsidRDefault="00132CA9" w:rsidP="00132CA9">
      <w:pPr>
        <w:pBdr>
          <w:bottom w:val="single" w:sz="4" w:space="9" w:color="auto"/>
        </w:pBdr>
        <w:spacing w:before="60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>All personal information provided will not be forwarded to any third party or used in any other format other than to contact you regarding your order.</w:t>
      </w:r>
    </w:p>
    <w:p w14:paraId="2EA791F8" w14:textId="77777777" w:rsidR="00132CA9" w:rsidRPr="00132CA9" w:rsidRDefault="00132CA9" w:rsidP="00132CA9">
      <w:pPr>
        <w:pBdr>
          <w:bottom w:val="single" w:sz="4" w:space="9" w:color="auto"/>
        </w:pBdr>
        <w:spacing w:before="60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</w:p>
    <w:p w14:paraId="62A042CE" w14:textId="49FB00A0" w:rsidR="00132CA9" w:rsidRPr="00132CA9" w:rsidRDefault="00132CA9" w:rsidP="00132CA9">
      <w:pPr>
        <w:spacing w:before="240" w:after="40"/>
        <w:rPr>
          <w:rFonts w:asciiTheme="majorHAnsi" w:hAnsiTheme="majorHAnsi" w:cstheme="majorHAnsi"/>
          <w:color w:val="1F4E79" w:themeColor="accent5" w:themeShade="80"/>
          <w:sz w:val="22"/>
          <w:szCs w:val="22"/>
          <w:u w:val="single"/>
        </w:rPr>
      </w:pP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  <w:u w:val="single"/>
        </w:rPr>
        <w:t>About the artist</w:t>
      </w:r>
    </w:p>
    <w:p w14:paraId="5094FDEE" w14:textId="77777777" w:rsidR="00132CA9" w:rsidRPr="00132CA9" w:rsidRDefault="00132CA9" w:rsidP="00132CA9">
      <w:pPr>
        <w:jc w:val="both"/>
        <w:rPr>
          <w:rFonts w:asciiTheme="majorHAnsi" w:eastAsia="Times New Roman" w:hAnsiTheme="majorHAnsi" w:cstheme="majorHAnsi"/>
          <w:i/>
          <w:color w:val="1F4E79" w:themeColor="accent5" w:themeShade="80"/>
          <w:sz w:val="22"/>
          <w:szCs w:val="22"/>
        </w:rPr>
      </w:pPr>
      <w:r w:rsidRPr="00132CA9">
        <w:rPr>
          <w:rFonts w:asciiTheme="majorHAnsi" w:eastAsia="Times New Roman" w:hAnsiTheme="majorHAnsi" w:cstheme="majorHAnsi"/>
          <w:i/>
          <w:color w:val="1F4E79" w:themeColor="accent5" w:themeShade="80"/>
          <w:sz w:val="22"/>
          <w:szCs w:val="22"/>
        </w:rPr>
        <w:t>Elaine specialises in illustrative architectural drawings, paying particular attention to fine detail and line. Her work has taken on many interesting projects and collaborations, these include, the platform 2 project, books, publications, illustrated town and tourism maps, as well as commissions with both the National Trust and Woodland Trust.</w:t>
      </w:r>
      <w:r w:rsidRPr="00132CA9">
        <w:rPr>
          <w:rFonts w:asciiTheme="majorHAnsi" w:eastAsia="Times New Roman" w:hAnsiTheme="majorHAnsi" w:cstheme="majorHAnsi"/>
          <w:i/>
          <w:color w:val="1F4E79" w:themeColor="accent5" w:themeShade="80"/>
          <w:sz w:val="22"/>
          <w:szCs w:val="22"/>
        </w:rPr>
        <w:t xml:space="preserve"> </w:t>
      </w:r>
    </w:p>
    <w:p w14:paraId="38869874" w14:textId="77777777" w:rsidR="00132CA9" w:rsidRPr="00132CA9" w:rsidRDefault="00132CA9" w:rsidP="00132CA9">
      <w:pPr>
        <w:jc w:val="both"/>
        <w:rPr>
          <w:rFonts w:asciiTheme="majorHAnsi" w:eastAsia="Times New Roman" w:hAnsiTheme="majorHAnsi" w:cstheme="majorHAnsi"/>
          <w:i/>
          <w:color w:val="1F4E79" w:themeColor="accent5" w:themeShade="80"/>
          <w:sz w:val="22"/>
          <w:szCs w:val="22"/>
        </w:rPr>
      </w:pPr>
    </w:p>
    <w:p w14:paraId="392FC3AF" w14:textId="6D97A5FE" w:rsidR="00132CA9" w:rsidRPr="00132CA9" w:rsidRDefault="00132CA9" w:rsidP="00132CA9">
      <w:pPr>
        <w:jc w:val="center"/>
        <w:rPr>
          <w:rFonts w:asciiTheme="majorHAnsi" w:eastAsia="Times New Roman" w:hAnsiTheme="majorHAnsi" w:cstheme="majorHAnsi"/>
          <w:i/>
          <w:color w:val="1F4E79" w:themeColor="accent5" w:themeShade="80"/>
          <w:sz w:val="22"/>
          <w:szCs w:val="22"/>
        </w:rPr>
      </w:pPr>
      <w:r w:rsidRPr="00132CA9">
        <w:rPr>
          <w:rFonts w:asciiTheme="majorHAnsi" w:eastAsia="Times New Roman" w:hAnsiTheme="majorHAnsi" w:cstheme="majorHAnsi"/>
          <w:i/>
          <w:color w:val="1F4E79" w:themeColor="accent5" w:themeShade="80"/>
          <w:sz w:val="22"/>
          <w:szCs w:val="22"/>
        </w:rPr>
        <w:t>‘Your story illustrated’ is a very special and specific style of Elaine’s work, to learn more,</w:t>
      </w:r>
    </w:p>
    <w:p w14:paraId="5CB7E00B" w14:textId="4BB931D2" w:rsidR="00132CA9" w:rsidRDefault="00132CA9" w:rsidP="00132CA9">
      <w:pPr>
        <w:jc w:val="center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132CA9">
        <w:rPr>
          <w:rFonts w:asciiTheme="majorHAnsi" w:eastAsia="Times New Roman" w:hAnsiTheme="majorHAnsi" w:cstheme="majorHAnsi"/>
          <w:color w:val="1F4E79" w:themeColor="accent5" w:themeShade="80"/>
          <w:sz w:val="22"/>
          <w:szCs w:val="22"/>
        </w:rPr>
        <w:t xml:space="preserve">view examples of her work and upcoming events </w:t>
      </w:r>
      <w:proofErr w:type="gramStart"/>
      <w:r w:rsidRPr="00132CA9">
        <w:rPr>
          <w:rFonts w:asciiTheme="majorHAnsi" w:eastAsia="Times New Roman" w:hAnsiTheme="majorHAnsi" w:cstheme="majorHAnsi"/>
          <w:color w:val="1F4E79" w:themeColor="accent5" w:themeShade="80"/>
          <w:sz w:val="22"/>
          <w:szCs w:val="22"/>
        </w:rPr>
        <w:t>visit </w:t>
      </w: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>www.elainegill.co.uk</w:t>
      </w:r>
      <w:proofErr w:type="gramEnd"/>
    </w:p>
    <w:p w14:paraId="44433851" w14:textId="77777777" w:rsidR="00132CA9" w:rsidRDefault="00132CA9" w:rsidP="00132CA9">
      <w:pPr>
        <w:jc w:val="center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</w:p>
    <w:p w14:paraId="04D891D3" w14:textId="6C2883BE" w:rsidR="00132CA9" w:rsidRDefault="00132CA9" w:rsidP="00132CA9">
      <w:pPr>
        <w:jc w:val="center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 xml:space="preserve">Contact - elaine.gill@live.co.uk      </w:t>
      </w:r>
      <w:hyperlink r:id="rId6" w:history="1">
        <w:r w:rsidRPr="00132CA9">
          <w:rPr>
            <w:rStyle w:val="Hyperlink"/>
            <w:rFonts w:asciiTheme="majorHAnsi" w:hAnsiTheme="majorHAnsi" w:cstheme="majorHAnsi"/>
            <w:color w:val="1F4E79" w:themeColor="accent5" w:themeShade="80"/>
            <w:sz w:val="22"/>
            <w:szCs w:val="22"/>
          </w:rPr>
          <w:t>www.elainegill.co.uk</w:t>
        </w:r>
      </w:hyperlink>
      <w:r w:rsidRPr="00132CA9">
        <w:rPr>
          <w:rFonts w:asciiTheme="majorHAnsi" w:hAnsiTheme="majorHAnsi" w:cstheme="majorHAnsi"/>
          <w:color w:val="1F4E79" w:themeColor="accent5" w:themeShade="80"/>
          <w:sz w:val="22"/>
          <w:szCs w:val="22"/>
        </w:rPr>
        <w:t xml:space="preserve">       Instagram @elainejgill</w:t>
      </w:r>
    </w:p>
    <w:p w14:paraId="303B2E7E" w14:textId="77777777" w:rsidR="00957EB0" w:rsidRPr="005A1E18" w:rsidRDefault="00957EB0" w:rsidP="00957EB0">
      <w:pPr>
        <w:jc w:val="center"/>
        <w:rPr>
          <w:rFonts w:ascii="Batang" w:eastAsia="Batang" w:hAnsi="Batang" w:cs="Apple Chancery"/>
          <w:color w:val="1F4E79" w:themeColor="accent5" w:themeShade="80"/>
          <w:sz w:val="40"/>
          <w:szCs w:val="40"/>
          <w:u w:val="single"/>
        </w:rPr>
      </w:pPr>
      <w:r w:rsidRPr="005A1E18">
        <w:rPr>
          <w:rFonts w:ascii="Batang" w:eastAsia="Batang" w:hAnsi="Batang" w:cs="Apple Chancery"/>
          <w:color w:val="1F4E79" w:themeColor="accent5" w:themeShade="80"/>
          <w:sz w:val="40"/>
          <w:szCs w:val="40"/>
          <w:u w:val="single"/>
        </w:rPr>
        <w:lastRenderedPageBreak/>
        <w:t>Map of Southborough, Kent</w:t>
      </w:r>
    </w:p>
    <w:p w14:paraId="697377AE" w14:textId="77777777" w:rsidR="00957EB0" w:rsidRPr="005A1E18" w:rsidRDefault="00957EB0" w:rsidP="00957EB0">
      <w:pPr>
        <w:jc w:val="center"/>
        <w:rPr>
          <w:rFonts w:ascii="Batang" w:eastAsia="Batang" w:hAnsi="Batang" w:cs="Apple Chancery"/>
          <w:color w:val="1F4E79" w:themeColor="accent5" w:themeShade="80"/>
          <w:sz w:val="32"/>
          <w:szCs w:val="32"/>
        </w:rPr>
      </w:pPr>
      <w:r w:rsidRPr="005A1E18">
        <w:rPr>
          <w:rFonts w:ascii="Batang" w:eastAsia="Batang" w:hAnsi="Batang" w:cs="Apple Chancery"/>
          <w:color w:val="1F4E79" w:themeColor="accent5" w:themeShade="80"/>
          <w:sz w:val="32"/>
          <w:szCs w:val="32"/>
        </w:rPr>
        <w:t>Fine art Giclee Prints</w:t>
      </w:r>
    </w:p>
    <w:p w14:paraId="0DC33B3C" w14:textId="77777777" w:rsidR="00957EB0" w:rsidRPr="005A1E18" w:rsidRDefault="00957EB0" w:rsidP="00957EB0">
      <w:pPr>
        <w:jc w:val="center"/>
        <w:rPr>
          <w:rFonts w:ascii="Batang" w:eastAsia="Batang" w:hAnsi="Batang" w:cs="Apple Chancery"/>
          <w:color w:val="1F4E79" w:themeColor="accent5" w:themeShade="80"/>
          <w:sz w:val="32"/>
          <w:szCs w:val="32"/>
        </w:rPr>
      </w:pPr>
    </w:p>
    <w:p w14:paraId="15C42B4A" w14:textId="68FB0C09" w:rsidR="00957EB0" w:rsidRPr="005A1E18" w:rsidRDefault="00957EB0" w:rsidP="00957EB0">
      <w:pPr>
        <w:jc w:val="center"/>
        <w:rPr>
          <w:rFonts w:ascii="Batang" w:eastAsia="Batang" w:hAnsi="Batang" w:cs="Apple Chancery"/>
          <w:color w:val="1F4E79" w:themeColor="accent5" w:themeShade="80"/>
          <w:sz w:val="32"/>
          <w:szCs w:val="32"/>
        </w:rPr>
      </w:pPr>
      <w:bookmarkStart w:id="0" w:name="_GoBack"/>
      <w:bookmarkEnd w:id="0"/>
      <w:r w:rsidRPr="005A1E18">
        <w:rPr>
          <w:rFonts w:ascii="Batang" w:eastAsia="Batang" w:hAnsi="Batang" w:cs="Apple Chancery"/>
          <w:noProof/>
          <w:color w:val="1F4E79" w:themeColor="accent5" w:themeShade="80"/>
          <w:sz w:val="32"/>
          <w:szCs w:val="32"/>
        </w:rPr>
        <w:drawing>
          <wp:inline distT="0" distB="0" distL="0" distR="0" wp14:anchorId="2E937D13" wp14:editId="6B320A48">
            <wp:extent cx="3644900" cy="2733675"/>
            <wp:effectExtent l="0" t="0" r="0" b="0"/>
            <wp:docPr id="1" name="Picture 1" descr="A picture containing indoor, sitting, photo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93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7C18" w14:textId="77777777" w:rsidR="00957EB0" w:rsidRPr="005A1E18" w:rsidRDefault="00957EB0" w:rsidP="00957EB0">
      <w:pPr>
        <w:jc w:val="center"/>
        <w:rPr>
          <w:rFonts w:ascii="Batang" w:eastAsia="Batang" w:hAnsi="Batang" w:cs="Apple Chancery"/>
          <w:color w:val="1F4E79" w:themeColor="accent5" w:themeShade="80"/>
          <w:sz w:val="32"/>
          <w:szCs w:val="32"/>
        </w:rPr>
      </w:pPr>
      <w:r w:rsidRPr="005A1E18">
        <w:rPr>
          <w:rFonts w:ascii="Batang" w:eastAsia="Batang" w:hAnsi="Batang" w:cs="Apple Chancery"/>
          <w:color w:val="1F4E79" w:themeColor="accent5" w:themeShade="80"/>
          <w:sz w:val="32"/>
          <w:szCs w:val="32"/>
        </w:rPr>
        <w:t xml:space="preserve">Large Print £80 </w:t>
      </w:r>
      <w:r w:rsidRPr="005A1E18">
        <w:rPr>
          <w:rFonts w:ascii="Batang" w:eastAsia="Batang" w:hAnsi="Batang" w:cs="Apple Chancery"/>
          <w:color w:val="1F4E79" w:themeColor="accent5" w:themeShade="80"/>
        </w:rPr>
        <w:t>(Image size 51 x 35.5</w:t>
      </w:r>
      <w:r>
        <w:rPr>
          <w:rFonts w:ascii="Batang" w:eastAsia="Batang" w:hAnsi="Batang" w:cs="Apple Chancery"/>
          <w:color w:val="1F4E79" w:themeColor="accent5" w:themeShade="80"/>
        </w:rPr>
        <w:t>cm</w:t>
      </w:r>
      <w:r w:rsidRPr="005A1E18">
        <w:rPr>
          <w:rFonts w:ascii="Batang" w:eastAsia="Batang" w:hAnsi="Batang" w:cs="Apple Chancery"/>
          <w:color w:val="1F4E79" w:themeColor="accent5" w:themeShade="80"/>
        </w:rPr>
        <w:t>)</w:t>
      </w:r>
    </w:p>
    <w:p w14:paraId="7D4E5FC2" w14:textId="77777777" w:rsidR="00957EB0" w:rsidRPr="005A1E18" w:rsidRDefault="00957EB0" w:rsidP="00957EB0">
      <w:pPr>
        <w:jc w:val="center"/>
        <w:rPr>
          <w:rFonts w:ascii="Batang" w:eastAsia="Batang" w:hAnsi="Batang" w:cs="Apple Chancery"/>
          <w:color w:val="1F4E79" w:themeColor="accent5" w:themeShade="80"/>
          <w:sz w:val="32"/>
          <w:szCs w:val="32"/>
        </w:rPr>
      </w:pPr>
      <w:r w:rsidRPr="005A1E18">
        <w:rPr>
          <w:rFonts w:ascii="Batang" w:eastAsia="Batang" w:hAnsi="Batang" w:cs="Apple Chancery"/>
          <w:color w:val="1F4E79" w:themeColor="accent5" w:themeShade="80"/>
          <w:sz w:val="32"/>
          <w:szCs w:val="32"/>
        </w:rPr>
        <w:t xml:space="preserve">Small Print £60 </w:t>
      </w:r>
      <w:r w:rsidRPr="005A1E18">
        <w:rPr>
          <w:rFonts w:ascii="Batang" w:eastAsia="Batang" w:hAnsi="Batang" w:cs="Apple Chancery"/>
          <w:color w:val="1F4E79" w:themeColor="accent5" w:themeShade="80"/>
        </w:rPr>
        <w:t xml:space="preserve">(Image size 34 x </w:t>
      </w:r>
      <w:r>
        <w:rPr>
          <w:rFonts w:ascii="Batang" w:eastAsia="Batang" w:hAnsi="Batang" w:cs="Apple Chancery"/>
          <w:color w:val="1F4E79" w:themeColor="accent5" w:themeShade="80"/>
        </w:rPr>
        <w:t>23.5cm</w:t>
      </w:r>
      <w:r w:rsidRPr="005A1E18">
        <w:rPr>
          <w:rFonts w:ascii="Batang" w:eastAsia="Batang" w:hAnsi="Batang" w:cs="Apple Chancery"/>
          <w:color w:val="1F4E79" w:themeColor="accent5" w:themeShade="80"/>
        </w:rPr>
        <w:t>)</w:t>
      </w:r>
    </w:p>
    <w:p w14:paraId="42BC9AC6" w14:textId="77777777" w:rsidR="00957EB0" w:rsidRPr="005A1E18" w:rsidRDefault="00957EB0" w:rsidP="00957EB0">
      <w:pPr>
        <w:jc w:val="center"/>
        <w:rPr>
          <w:rFonts w:ascii="Batang" w:eastAsia="Batang" w:hAnsi="Batang" w:cs="Apple Chancery"/>
          <w:color w:val="1F4E79" w:themeColor="accent5" w:themeShade="80"/>
          <w:sz w:val="32"/>
          <w:szCs w:val="32"/>
        </w:rPr>
      </w:pPr>
    </w:p>
    <w:p w14:paraId="588A7D2A" w14:textId="77777777" w:rsidR="00957EB0" w:rsidRPr="005A1E18" w:rsidRDefault="00957EB0" w:rsidP="00957EB0">
      <w:pPr>
        <w:jc w:val="center"/>
        <w:rPr>
          <w:rFonts w:ascii="Batang" w:eastAsia="Batang" w:hAnsi="Batang" w:cs="Apple Chancery"/>
          <w:color w:val="1F4E79" w:themeColor="accent5" w:themeShade="80"/>
          <w:sz w:val="32"/>
          <w:szCs w:val="32"/>
          <w:u w:val="single"/>
        </w:rPr>
      </w:pPr>
      <w:r w:rsidRPr="005A1E18">
        <w:rPr>
          <w:rFonts w:ascii="Batang" w:eastAsia="Batang" w:hAnsi="Batang" w:cs="Apple Chancery"/>
          <w:color w:val="1F4E79" w:themeColor="accent5" w:themeShade="80"/>
          <w:sz w:val="32"/>
          <w:szCs w:val="32"/>
          <w:u w:val="single"/>
        </w:rPr>
        <w:t>Your home Illustrated</w:t>
      </w:r>
    </w:p>
    <w:p w14:paraId="53F088ED" w14:textId="77777777" w:rsidR="00957EB0" w:rsidRPr="005A1E18" w:rsidRDefault="00957EB0" w:rsidP="00957EB0">
      <w:pPr>
        <w:jc w:val="center"/>
        <w:rPr>
          <w:rFonts w:ascii="Batang" w:eastAsia="Batang" w:hAnsi="Batang" w:cs="Apple Chancery"/>
          <w:color w:val="1F4E79" w:themeColor="accent5" w:themeShade="80"/>
          <w:sz w:val="32"/>
          <w:szCs w:val="32"/>
        </w:rPr>
      </w:pPr>
      <w:r w:rsidRPr="005A1E18">
        <w:rPr>
          <w:rFonts w:ascii="Batang" w:eastAsia="Batang" w:hAnsi="Batang" w:cs="Apple Chancery"/>
          <w:color w:val="1F4E79" w:themeColor="accent5" w:themeShade="80"/>
          <w:sz w:val="32"/>
          <w:szCs w:val="32"/>
        </w:rPr>
        <w:t>There is a little space to personalise the map with your home and address £25</w:t>
      </w:r>
    </w:p>
    <w:p w14:paraId="4DC1CFAD" w14:textId="77777777" w:rsidR="00957EB0" w:rsidRPr="005A1E18" w:rsidRDefault="00957EB0" w:rsidP="00957EB0">
      <w:pPr>
        <w:jc w:val="center"/>
        <w:rPr>
          <w:rFonts w:ascii="Batang" w:eastAsia="Batang" w:hAnsi="Batang" w:cs="Apple Chancery"/>
          <w:color w:val="1F4E79" w:themeColor="accent5" w:themeShade="80"/>
          <w:sz w:val="32"/>
          <w:szCs w:val="32"/>
        </w:rPr>
      </w:pPr>
    </w:p>
    <w:p w14:paraId="1F49090D" w14:textId="77777777" w:rsidR="00957EB0" w:rsidRPr="005A1E18" w:rsidRDefault="00957EB0" w:rsidP="00957EB0">
      <w:pPr>
        <w:jc w:val="center"/>
        <w:rPr>
          <w:rFonts w:ascii="Batang" w:eastAsia="Batang" w:hAnsi="Batang"/>
          <w:color w:val="1F4E79" w:themeColor="accent5" w:themeShade="80"/>
          <w:sz w:val="32"/>
          <w:szCs w:val="32"/>
        </w:rPr>
      </w:pPr>
      <w:r w:rsidRPr="005A1E18">
        <w:rPr>
          <w:rFonts w:ascii="Batang" w:eastAsia="Batang" w:hAnsi="Batang"/>
          <w:noProof/>
          <w:color w:val="1F4E79" w:themeColor="accent5" w:themeShade="80"/>
          <w:sz w:val="32"/>
          <w:szCs w:val="32"/>
        </w:rPr>
        <w:drawing>
          <wp:inline distT="0" distB="0" distL="0" distR="0" wp14:anchorId="79C157D3" wp14:editId="09533A9C">
            <wp:extent cx="2287964" cy="1715925"/>
            <wp:effectExtent l="0" t="6032" r="4762" b="4763"/>
            <wp:docPr id="2" name="Picture 2" descr="A picture containing table, indoor, sitting,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4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8443" cy="17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EC19" w14:textId="77777777" w:rsidR="00957EB0" w:rsidRPr="005A1E18" w:rsidRDefault="00957EB0" w:rsidP="00957EB0">
      <w:pPr>
        <w:jc w:val="center"/>
        <w:rPr>
          <w:rFonts w:ascii="Batang" w:eastAsia="Batang" w:hAnsi="Batang"/>
          <w:color w:val="1F4E79" w:themeColor="accent5" w:themeShade="80"/>
          <w:sz w:val="32"/>
          <w:szCs w:val="32"/>
        </w:rPr>
      </w:pPr>
    </w:p>
    <w:p w14:paraId="4F2A53A6" w14:textId="77777777" w:rsidR="00957EB0" w:rsidRPr="00904621" w:rsidRDefault="00957EB0" w:rsidP="00957EB0">
      <w:pPr>
        <w:jc w:val="center"/>
        <w:rPr>
          <w:rFonts w:ascii="Batang" w:eastAsia="Batang" w:hAnsi="Batang"/>
          <w:color w:val="1F4E79" w:themeColor="accent5" w:themeShade="80"/>
          <w:sz w:val="32"/>
          <w:szCs w:val="32"/>
        </w:rPr>
      </w:pPr>
      <w:r w:rsidRPr="00904621">
        <w:rPr>
          <w:rFonts w:ascii="Batang" w:eastAsia="Batang" w:hAnsi="Batang"/>
          <w:color w:val="1F4E79" w:themeColor="accent5" w:themeShade="80"/>
          <w:sz w:val="32"/>
          <w:szCs w:val="32"/>
        </w:rPr>
        <w:t xml:space="preserve">Contact </w:t>
      </w:r>
      <w:hyperlink r:id="rId9" w:history="1">
        <w:r w:rsidRPr="00904621">
          <w:rPr>
            <w:rStyle w:val="Hyperlink"/>
            <w:rFonts w:ascii="Batang" w:eastAsia="Batang" w:hAnsi="Batang"/>
            <w:color w:val="1F4E79" w:themeColor="accent5" w:themeShade="80"/>
            <w:sz w:val="32"/>
            <w:szCs w:val="32"/>
            <w:u w:val="none"/>
          </w:rPr>
          <w:t>Elaine.gill@live.co.uk</w:t>
        </w:r>
      </w:hyperlink>
    </w:p>
    <w:p w14:paraId="25D7D59B" w14:textId="77777777" w:rsidR="00957EB0" w:rsidRPr="00904621" w:rsidRDefault="00957EB0" w:rsidP="00957EB0">
      <w:pPr>
        <w:jc w:val="center"/>
        <w:rPr>
          <w:rFonts w:ascii="Batang" w:eastAsia="Batang" w:hAnsi="Batang"/>
          <w:color w:val="1F4E79" w:themeColor="accent5" w:themeShade="80"/>
          <w:sz w:val="32"/>
          <w:szCs w:val="32"/>
        </w:rPr>
      </w:pPr>
      <w:hyperlink r:id="rId10" w:history="1">
        <w:r w:rsidRPr="00904621">
          <w:rPr>
            <w:rStyle w:val="Hyperlink"/>
            <w:rFonts w:ascii="Batang" w:eastAsia="Batang" w:hAnsi="Batang"/>
            <w:color w:val="1F4E79" w:themeColor="accent5" w:themeShade="80"/>
            <w:sz w:val="32"/>
            <w:szCs w:val="32"/>
            <w:u w:val="none"/>
          </w:rPr>
          <w:t>www.elainegill.co.uk</w:t>
        </w:r>
      </w:hyperlink>
    </w:p>
    <w:p w14:paraId="02D7F054" w14:textId="1E1AD23E" w:rsidR="00957EB0" w:rsidRDefault="00957EB0" w:rsidP="00957EB0">
      <w:pPr>
        <w:jc w:val="center"/>
        <w:rPr>
          <w:rFonts w:ascii="Batang" w:eastAsia="Batang" w:hAnsi="Batang"/>
          <w:color w:val="1F4E79" w:themeColor="accent5" w:themeShade="80"/>
          <w:sz w:val="32"/>
          <w:szCs w:val="32"/>
        </w:rPr>
      </w:pPr>
      <w:r w:rsidRPr="005A1E18">
        <w:rPr>
          <w:rFonts w:ascii="Batang" w:eastAsia="Batang" w:hAnsi="Batang"/>
          <w:color w:val="1F4E79" w:themeColor="accent5" w:themeShade="80"/>
          <w:sz w:val="32"/>
          <w:szCs w:val="32"/>
        </w:rPr>
        <w:t>Instagram -@elainejgill</w:t>
      </w:r>
    </w:p>
    <w:p w14:paraId="06005A83" w14:textId="77777777" w:rsidR="00480C49" w:rsidRDefault="00480C49" w:rsidP="00957EB0">
      <w:pPr>
        <w:jc w:val="center"/>
        <w:rPr>
          <w:rFonts w:ascii="Batang" w:eastAsia="Batang" w:hAnsi="Batang"/>
          <w:color w:val="1F4E79" w:themeColor="accent5" w:themeShade="80"/>
          <w:sz w:val="32"/>
          <w:szCs w:val="32"/>
        </w:rPr>
      </w:pPr>
    </w:p>
    <w:p w14:paraId="69530030" w14:textId="3C66F50D" w:rsidR="00957EB0" w:rsidRPr="009A732B" w:rsidRDefault="00480C49" w:rsidP="009A732B">
      <w:pPr>
        <w:jc w:val="center"/>
        <w:rPr>
          <w:rFonts w:ascii="Batang" w:eastAsia="Batang" w:hAnsi="Batang"/>
          <w:color w:val="1F4E79" w:themeColor="accent5" w:themeShade="80"/>
          <w:sz w:val="32"/>
          <w:szCs w:val="32"/>
        </w:rPr>
      </w:pPr>
      <w:r w:rsidRPr="005A1E18">
        <w:rPr>
          <w:rFonts w:ascii="Batang" w:eastAsia="Batang" w:hAnsi="Batang"/>
          <w:color w:val="1F4E79" w:themeColor="accent5" w:themeShade="80"/>
        </w:rPr>
        <w:t>If you would like to arrange a visit, the kettle is always on!</w:t>
      </w:r>
    </w:p>
    <w:sectPr w:rsidR="00957EB0" w:rsidRPr="009A732B" w:rsidSect="003B043F">
      <w:pgSz w:w="11900" w:h="16840"/>
      <w:pgMar w:top="348" w:right="1080" w:bottom="166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A9"/>
    <w:rsid w:val="000A27AD"/>
    <w:rsid w:val="00132CA9"/>
    <w:rsid w:val="003B043F"/>
    <w:rsid w:val="00480C49"/>
    <w:rsid w:val="005A0668"/>
    <w:rsid w:val="005C0C01"/>
    <w:rsid w:val="00957EB0"/>
    <w:rsid w:val="00981524"/>
    <w:rsid w:val="009A24C8"/>
    <w:rsid w:val="009A732B"/>
    <w:rsid w:val="00A30827"/>
    <w:rsid w:val="00A52AB7"/>
    <w:rsid w:val="00C57783"/>
    <w:rsid w:val="00D2409B"/>
    <w:rsid w:val="00D25FC2"/>
    <w:rsid w:val="00E3065D"/>
    <w:rsid w:val="00E8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9B892"/>
  <w14:defaultImageDpi w14:val="32767"/>
  <w15:chartTrackingRefBased/>
  <w15:docId w15:val="{0ECD54D6-D609-EF42-8FF8-F9EAE13F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2CA9"/>
    <w:rPr>
      <w:rFonts w:ascii="Arial" w:hAnsi="Arial" w:cs="Times New Roman (Body CS)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2CA9"/>
    <w:rPr>
      <w:color w:val="0000FF"/>
      <w:u w:val="single"/>
    </w:rPr>
  </w:style>
  <w:style w:type="table" w:styleId="TableGrid">
    <w:name w:val="Table Grid"/>
    <w:basedOn w:val="TableNormal"/>
    <w:uiPriority w:val="39"/>
    <w:rsid w:val="00132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ainegill.co.u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elaine.gill@live.co.uk" TargetMode="External"/><Relationship Id="rId10" Type="http://schemas.openxmlformats.org/officeDocument/2006/relationships/hyperlink" Target="http://www.elainegil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aine.gill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8736C-4DBF-EA45-9EEA-8B5F608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ll</dc:creator>
  <cp:keywords/>
  <dc:description/>
  <cp:lastModifiedBy>Elaine Gill</cp:lastModifiedBy>
  <cp:revision>8</cp:revision>
  <dcterms:created xsi:type="dcterms:W3CDTF">2020-10-20T11:21:00Z</dcterms:created>
  <dcterms:modified xsi:type="dcterms:W3CDTF">2020-10-20T11:54:00Z</dcterms:modified>
</cp:coreProperties>
</file>